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3B" w:rsidRDefault="00C14A58" w:rsidP="0062553B">
      <w:pPr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AR P丸ゴシック体M" w:eastAsia="AR P丸ゴシック体M" w:hint="eastAsia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</wp:posOffset>
            </wp:positionV>
            <wp:extent cx="5638165" cy="313055"/>
            <wp:effectExtent l="0" t="0" r="63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0-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53B" w:rsidRDefault="00EB48F2" w:rsidP="00C14518">
      <w:pPr>
        <w:jc w:val="center"/>
        <w:rPr>
          <w:rFonts w:ascii="AR P丸ゴシック体M" w:eastAsia="AR P丸ゴシック体M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2733675</wp:posOffset>
            </wp:positionH>
            <wp:positionV relativeFrom="paragraph">
              <wp:posOffset>10160</wp:posOffset>
            </wp:positionV>
            <wp:extent cx="170815" cy="319405"/>
            <wp:effectExtent l="0" t="0" r="635" b="4445"/>
            <wp:wrapTight wrapText="bothSides">
              <wp:wrapPolygon edited="0">
                <wp:start x="0" y="0"/>
                <wp:lineTo x="0" y="20612"/>
                <wp:lineTo x="9636" y="20612"/>
                <wp:lineTo x="19271" y="3865"/>
                <wp:lineTo x="1927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-6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/>
          <w:b/>
          <w:noProof/>
          <w:color w:val="F7CAAC" w:themeColor="accent2" w:themeTint="66"/>
          <w:sz w:val="44"/>
          <w:szCs w:val="4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404726</wp:posOffset>
            </wp:positionH>
            <wp:positionV relativeFrom="paragraph">
              <wp:posOffset>9525</wp:posOffset>
            </wp:positionV>
            <wp:extent cx="219075" cy="335280"/>
            <wp:effectExtent l="0" t="0" r="9525" b="7620"/>
            <wp:wrapTight wrapText="bothSides">
              <wp:wrapPolygon edited="0">
                <wp:start x="0" y="0"/>
                <wp:lineTo x="0" y="20864"/>
                <wp:lineTo x="20661" y="20864"/>
                <wp:lineTo x="20661" y="1227"/>
                <wp:lineTo x="1878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-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/>
          <w:b/>
          <w:noProof/>
          <w:color w:val="F7CAAC" w:themeColor="accent2" w:themeTint="66"/>
          <w:sz w:val="44"/>
          <w:szCs w:val="4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9050</wp:posOffset>
            </wp:positionV>
            <wp:extent cx="238125" cy="300990"/>
            <wp:effectExtent l="0" t="0" r="9525" b="3810"/>
            <wp:wrapTight wrapText="bothSides">
              <wp:wrapPolygon edited="0">
                <wp:start x="0" y="0"/>
                <wp:lineTo x="0" y="20506"/>
                <wp:lineTo x="20736" y="20506"/>
                <wp:lineTo x="20736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-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DD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736</wp:posOffset>
            </wp:positionV>
            <wp:extent cx="428524" cy="567898"/>
            <wp:effectExtent l="57150" t="38100" r="0" b="6096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79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574">
                      <a:off x="0" y="0"/>
                      <a:ext cx="428524" cy="56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DD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729</wp:posOffset>
            </wp:positionV>
            <wp:extent cx="580742" cy="798643"/>
            <wp:effectExtent l="38100" t="57150" r="0" b="5905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79-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1822">
                      <a:off x="0" y="0"/>
                      <a:ext cx="580742" cy="79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518" w:rsidRDefault="002E0CA3" w:rsidP="002E0CA3">
      <w:pPr>
        <w:tabs>
          <w:tab w:val="left" w:pos="2587"/>
          <w:tab w:val="center" w:pos="4439"/>
        </w:tabs>
        <w:spacing w:line="240" w:lineRule="atLeast"/>
        <w:jc w:val="left"/>
        <w:rPr>
          <w:rFonts w:asciiTheme="majorEastAsia" w:eastAsiaTheme="majorEastAsia" w:hAnsiTheme="majorEastAsia"/>
          <w:b/>
          <w:color w:val="0D0D0D" w:themeColor="text1" w:themeTint="F2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noProof/>
          <w:color w:val="0D0D0D" w:themeColor="text1" w:themeTint="F2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7912</wp:posOffset>
                </wp:positionH>
                <wp:positionV relativeFrom="paragraph">
                  <wp:posOffset>52705</wp:posOffset>
                </wp:positionV>
                <wp:extent cx="4564575" cy="477601"/>
                <wp:effectExtent l="0" t="0" r="7620" b="0"/>
                <wp:wrapNone/>
                <wp:docPr id="443" name="グループ化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575" cy="477601"/>
                          <a:chOff x="0" y="0"/>
                          <a:chExt cx="4564575" cy="477601"/>
                        </a:xfrm>
                      </wpg:grpSpPr>
                      <wpg:grpSp>
                        <wpg:cNvPr id="249" name="グループ化 249"/>
                        <wpg:cNvGrpSpPr/>
                        <wpg:grpSpPr>
                          <a:xfrm>
                            <a:off x="1688123" y="149469"/>
                            <a:ext cx="281940" cy="164465"/>
                            <a:chOff x="0" y="0"/>
                            <a:chExt cx="369651" cy="233464"/>
                          </a:xfrm>
                        </wpg:grpSpPr>
                        <pic:pic xmlns:pic="http://schemas.openxmlformats.org/drawingml/2006/picture">
                          <pic:nvPicPr>
                            <pic:cNvPr id="242" name="図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911"/>
                              <a:ext cx="308610" cy="164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8" name="テキスト ボックス 248"/>
                          <wps:cNvSpPr txBox="1"/>
                          <wps:spPr>
                            <a:xfrm>
                              <a:off x="165370" y="0"/>
                              <a:ext cx="204281" cy="2334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D1D" w:rsidRDefault="00E75D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1" name="グループ化 441"/>
                        <wpg:cNvGrpSpPr/>
                        <wpg:grpSpPr>
                          <a:xfrm>
                            <a:off x="0" y="0"/>
                            <a:ext cx="1671114" cy="477601"/>
                            <a:chOff x="0" y="0"/>
                            <a:chExt cx="1671114" cy="477601"/>
                          </a:xfrm>
                        </wpg:grpSpPr>
                        <pic:pic xmlns:pic="http://schemas.openxmlformats.org/drawingml/2006/picture">
                          <pic:nvPicPr>
                            <pic:cNvPr id="438" name="図 4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293" y="45076"/>
                              <a:ext cx="349885" cy="426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9" name="図 4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2124" y="51516"/>
                              <a:ext cx="262255" cy="426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0" name="図 4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4023" y="51516"/>
                              <a:ext cx="427990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" name="図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3949" y="0"/>
                              <a:ext cx="17716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7" name="図 4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076"/>
                              <a:ext cx="356870" cy="426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" name="図 1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5515" y="17584"/>
                            <a:ext cx="2639060" cy="426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43" o:spid="_x0000_s1026" style="position:absolute;margin-left:46.3pt;margin-top:4.15pt;width:359.4pt;height:37.6pt;z-index:251712512" coordsize="45645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">
                <v:group id="グループ化 249" o:spid="_x0000_s1027" style="position:absolute;left:16881;top:1494;width:2819;height:1645" coordsize="369651,233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2" o:spid="_x0000_s1028" type="#_x0000_t75" style="position:absolute;top:38911;width:308610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MdA7EAAAA3AAAAA8AAABkcnMvZG93bnJldi54bWxEj0GLwjAUhO/C/ofwFvamqV0RqUZZFgUF&#10;L9YePD6bZ1ttXkqTav33ZmHB4zAz3zCLVW9qcafWVZYVjEcRCOLc6ooLBdlxM5yBcB5ZY22ZFDzJ&#10;wWr5MVhgou2DD3RPfSEChF2CCkrvm0RKl5dk0I1sQxy8i20N+iDbQuoWHwFuahlH0VQarDgslNjQ&#10;b0n5Le2Mgv3xvM7SbNeN9XchZXeaHa6bvVJfn/3PHISn3r/D/+2tVhBPYvg7E4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MdA7EAAAA3AAAAA8AAAAAAAAAAAAAAAAA&#10;nwIAAGRycy9kb3ducmV2LnhtbFBLBQYAAAAABAAEAPcAAACQAwAAAAA=&#10;">
                    <v:imagedata r:id="rId20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8" o:spid="_x0000_s1029" type="#_x0000_t202" style="position:absolute;left:165370;width:204281;height:23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rR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2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60TEAAAA3AAAAA8AAAAAAAAAAAAAAAAAmAIAAGRycy9k&#10;b3ducmV2LnhtbFBLBQYAAAAABAAEAPUAAACJAwAAAAA=&#10;" fillcolor="white [3201]" stroked="f" strokeweight=".5pt">
                    <v:textbox>
                      <w:txbxContent>
                        <w:p w:rsidR="00E75D1D" w:rsidRDefault="00E75D1D"/>
                      </w:txbxContent>
                    </v:textbox>
                  </v:shape>
                </v:group>
                <v:group id="グループ化 441" o:spid="_x0000_s1030" style="position:absolute;width:16711;height:4776" coordsize="16711,4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図 438" o:spid="_x0000_s1031" type="#_x0000_t75" style="position:absolute;left:7662;top:450;width:3499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n+TFAAAA3AAAAA8AAABkcnMvZG93bnJldi54bWxET01rwkAQvQv9D8sUepG6aStWoquIpdZq&#10;KFQFr0N2TILZ2TS70eiv7x4Ej4/3PZ62phQnql1hWcFLLwJBnFpdcKZgt/18HoJwHlljaZkUXMjB&#10;dPLQGWOs7Zl/6bTxmQgh7GJUkHtfxVK6NCeDrmcr4sAdbG3QB1hnUtd4DuGmlK9RNJAGCw4NOVY0&#10;zyk9bhqjoPnoJj+7xff1sl8nh+brffU3dwOlnh7b2QiEp9bfxTf3Uivov4W14Uw4AnL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J/kxQAAANwAAAAPAAAAAAAAAAAAAAAA&#10;AJ8CAABkcnMvZG93bnJldi54bWxQSwUGAAAAAAQABAD3AAAAkQMAAAAA&#10;">
                    <v:imagedata r:id="rId21" o:title=""/>
                    <v:path arrowok="t"/>
                  </v:shape>
                  <v:shape id="図 439" o:spid="_x0000_s1032" type="#_x0000_t75" style="position:absolute;left:4121;top:515;width:2622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0BxjGAAAA3AAAAA8AAABkcnMvZG93bnJldi54bWxEj0FrwkAUhO8F/8PyhN6aja1Km7pKESwi&#10;XkwL4u01+5pEs29jdpvEf+8KQo/DzDfDzBa9qURLjSstKxhFMQjizOqScwXfX6unVxDOI2usLJOC&#10;CzlYzAcPM0y07XhHbepzEUrYJaig8L5OpHRZQQZdZGvi4P3axqAPssmlbrAL5aaSz3E8lQZLDgsF&#10;1rQsKDulf0bB+HO1Odf95Gc9Pe4PdEzLLW9SpR6H/cc7CE+9/w/f6bUO3Msb3M6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7QHGMYAAADcAAAADwAAAAAAAAAAAAAA&#10;AACfAgAAZHJzL2Rvd25yZXYueG1sUEsFBgAAAAAEAAQA9wAAAJIDAAAAAA==&#10;">
                    <v:imagedata r:id="rId22" o:title=""/>
                    <v:path arrowok="t"/>
                  </v:shape>
                  <v:shape id="図 440" o:spid="_x0000_s1033" type="#_x0000_t75" style="position:absolute;left:11140;top:515;width:4280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qOzCAAAA3AAAAA8AAABkcnMvZG93bnJldi54bWxET8uKwjAU3Qv+Q7iCO00VEekYxQeKK4ep&#10;yszy0txpq81NbVKtfz9ZDLg8nPd82ZpSPKh2hWUFo2EEgji1uuBMwfm0G8xAOI+ssbRMCl7kYLno&#10;duYYa/vkL3okPhMhhF2MCnLvq1hKl+Zk0A1tRRy4X1sb9AHWmdQ1PkO4KeU4iqbSYMGhIceKNjml&#10;t6QxCr6vx7Rc30eflxk306a9HZL99kepfq9dfYDw1Pq3+N990AomkzA/nA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ajswgAAANwAAAAPAAAAAAAAAAAAAAAAAJ8C&#10;AABkcnMvZG93bnJldi54bWxQSwUGAAAAAAQABAD3AAAAjgMAAAAA&#10;">
                    <v:imagedata r:id="rId23" o:title=""/>
                    <v:path arrowok="t"/>
                  </v:shape>
                  <v:shape id="図 113" o:spid="_x0000_s1034" type="#_x0000_t75" style="position:absolute;left:14939;width:1772;height:1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hLDHBAAAA3AAAAA8AAABkcnMvZG93bnJldi54bWxET91qwjAUvhf2DuEIu9O0G+iopsUJsjIQ&#10;pvMBjs2xKTYntcm0e/tFGHh3Pr7fsywG24or9b5xrCCdJiCIK6cbrhUcvjeTNxA+IGtsHZOCX/JQ&#10;5E+jJWba3XhH132oRQxhn6ECE0KXSekrQxb91HXEkTu53mKIsK+l7vEWw20rX5JkJi02HBsMdrQ2&#10;VJ33P1bBarPl9NjNjJxf7BeV5ef7h0SlnsfDagEi0BAe4n93qeP89BXuz8QLZ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hLDHBAAAA3AAAAA8AAAAAAAAAAAAAAAAAnwIA&#10;AGRycy9kb3ducmV2LnhtbFBLBQYAAAAABAAEAPcAAACNAwAAAAA=&#10;">
                    <v:imagedata r:id="rId24" o:title=""/>
                    <v:path arrowok="t"/>
                  </v:shape>
                  <v:shape id="図 437" o:spid="_x0000_s1035" type="#_x0000_t75" style="position:absolute;top:450;width:3568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YwrFAAAA3AAAAA8AAABkcnMvZG93bnJldi54bWxEj91qwkAUhO8F32E5gne6sZYq0VVELEhR&#10;/EX07pA9JsHs2ZDdatqn7woFL4eZ+YYZT2tTiDtVLresoNeNQBAnVuecKjgePjtDEM4jaywsk4If&#10;cjCdNBtjjLV98I7ue5+KAGEXo4LM+zKW0iUZGXRdWxIH72orgz7IKpW6wkeAm0K+RdGHNJhzWMiw&#10;pHlGyW3/bRSY8yIvfxdrd1ne7Or0td3sVlYq1W7VsxEIT7V/hf/bS63gvT+A55lwBO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kWMKxQAAANwAAAAPAAAAAAAAAAAAAAAA&#10;AJ8CAABkcnMvZG93bnJldi54bWxQSwUGAAAAAAQABAD3AAAAkQMAAAAA&#10;">
                    <v:imagedata r:id="rId25" o:title=""/>
                    <v:path arrowok="t"/>
                  </v:shape>
                </v:group>
                <v:shape id="図 117" o:spid="_x0000_s1036" type="#_x0000_t75" style="position:absolute;left:19255;top:175;width:26390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ec5TDAAAA3AAAAA8AAABkcnMvZG93bnJldi54bWxET01rwkAQvQv+h2UEb7qxFKupq0ihJYcS&#10;auzB45Adk2B2NmS3SeyvdwXB2zze52x2g6lFR62rLCtYzCMQxLnVFRcKfo+fsxUI55E11pZJwZUc&#10;7Lbj0QZjbXs+UJf5QoQQdjEqKL1vYildXpJBN7cNceDOtjXoA2wLqVvsQ7ip5UsULaXBikNDiQ19&#10;lJRfsj+j4JStfy7DIa2/1q/uO0sKOv1TqtR0MuzfQXga/FP8cCc6zF+8wf2ZcIH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5zlMMAAADcAAAADwAAAAAAAAAAAAAAAACf&#10;AgAAZHJzL2Rvd25yZXYueG1sUEsFBgAAAAAEAAQA9wAAAI8DAAAAAA==&#10;">
                  <v:imagedata r:id="rId26" o:title="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color w:val="0D0D0D" w:themeColor="text1" w:themeTint="F2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  <w:r>
        <w:rPr>
          <w:rFonts w:asciiTheme="majorEastAsia" w:eastAsiaTheme="majorEastAsia" w:hAnsiTheme="majorEastAsia"/>
          <w:b/>
          <w:color w:val="0D0D0D" w:themeColor="text1" w:themeTint="F2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</w:p>
    <w:p w:rsidR="00C14518" w:rsidRDefault="00177A45" w:rsidP="0041221B">
      <w:pPr>
        <w:rPr>
          <w:rFonts w:ascii="HGS創英角ｺﾞｼｯｸUB" w:eastAsia="HGS創英角ｺﾞｼｯｸUB" w:hAnsi="HGS創英角ｺﾞｼｯｸUB"/>
          <w:b/>
          <w:color w:val="000000" w:themeColor="text1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162810</wp:posOffset>
                </wp:positionH>
                <wp:positionV relativeFrom="paragraph">
                  <wp:posOffset>178337</wp:posOffset>
                </wp:positionV>
                <wp:extent cx="3177067" cy="3239311"/>
                <wp:effectExtent l="0" t="0" r="4445" b="0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067" cy="3239311"/>
                          <a:chOff x="0" y="0"/>
                          <a:chExt cx="3177067" cy="3239311"/>
                        </a:xfrm>
                      </wpg:grpSpPr>
                      <wps:wsp>
                        <wps:cNvPr id="239" name="テキスト ボックス 239"/>
                        <wps:cNvSpPr txBox="1"/>
                        <wps:spPr>
                          <a:xfrm>
                            <a:off x="0" y="0"/>
                            <a:ext cx="3177067" cy="32393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A58" w:rsidRDefault="00BC2A55" w:rsidP="00C14A5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221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  <w:r w:rsidR="00FB7F4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０１９</w:t>
                              </w:r>
                              <w:r w:rsidRPr="0062553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．</w:t>
                              </w:r>
                              <w:r w:rsidR="00FB7F4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．１６</w:t>
                              </w:r>
                              <w:r w:rsidRPr="0041221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土）</w:t>
                              </w:r>
                            </w:p>
                            <w:p w:rsidR="00BC2A55" w:rsidRPr="00C14A58" w:rsidRDefault="00BC2A55" w:rsidP="00C14A58">
                              <w:pPr>
                                <w:spacing w:line="42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221B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市川市文学</w:t>
                              </w: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ミュージアム</w:t>
                              </w:r>
                            </w:p>
                            <w:p w:rsidR="00BC2A55" w:rsidRDefault="00BC2A55" w:rsidP="00C14A58">
                              <w:pPr>
                                <w:spacing w:line="420" w:lineRule="exact"/>
                                <w:ind w:firstLineChars="500" w:firstLine="1800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グリーンスタジオ</w:t>
                              </w:r>
                            </w:p>
                            <w:p w:rsidR="00BC2A55" w:rsidRPr="00360EDE" w:rsidRDefault="00BC2A55" w:rsidP="00C14A58">
                              <w:pPr>
                                <w:ind w:firstLineChars="900" w:firstLine="189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市</w:t>
                              </w:r>
                              <w:r w:rsidRPr="0041221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川市生涯学習センター２F</w:t>
                              </w:r>
                            </w:p>
                            <w:p w:rsidR="00BC2A55" w:rsidRPr="00BC2A55" w:rsidRDefault="00BC2A55" w:rsidP="00167306">
                              <w:pPr>
                                <w:spacing w:line="18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C2A55" w:rsidRDefault="00BC2A55" w:rsidP="00C14A58">
                              <w:pPr>
                                <w:spacing w:line="480" w:lineRule="exact"/>
                                <w:ind w:firstLineChars="400" w:firstLine="160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221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  <w:r w:rsidRPr="00F37CD6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開場</w:t>
                              </w:r>
                              <w:r w:rsidR="006B69D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３：４５</w:t>
                              </w:r>
                            </w:p>
                            <w:p w:rsidR="00BC2A55" w:rsidRDefault="00BC2A55" w:rsidP="00C14A58">
                              <w:pPr>
                                <w:spacing w:line="480" w:lineRule="exact"/>
                                <w:ind w:firstLineChars="400" w:firstLine="1600"/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</w:t>
                              </w:r>
                              <w:r w:rsidRPr="0041221B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開演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４：０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テキスト ボックス 240"/>
                        <wps:cNvSpPr txBox="1"/>
                        <wps:spPr>
                          <a:xfrm>
                            <a:off x="262647" y="1916349"/>
                            <a:ext cx="2879090" cy="1030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A55" w:rsidRDefault="00BC2A5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★入場無料（全席自由）</w:t>
                              </w:r>
                            </w:p>
                            <w:p w:rsidR="00BC2A55" w:rsidRDefault="00BC2A55" w:rsidP="00C14A58">
                              <w:pPr>
                                <w:ind w:firstLineChars="300" w:firstLine="660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221B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主催：内原マリンバ・ピアノ教室</w:t>
                              </w:r>
                            </w:p>
                            <w:p w:rsidR="00BC2A55" w:rsidRDefault="00BC2A55" w:rsidP="00C14A58">
                              <w:pPr>
                                <w:ind w:firstLineChars="300" w:firstLine="660"/>
                              </w:pPr>
                              <w:r w:rsidRPr="0041221B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後援：日本木琴協会・マリンバ北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5" o:spid="_x0000_s1037" style="position:absolute;left:0;text-align:left;margin-left:170.3pt;margin-top:14.05pt;width:250.15pt;height:255.05pt;z-index:251676672;mso-position-horizontal-relative:margin" coordsize="31770,3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9" o:spid="_x0000_s1038" type="#_x0000_t202" style="position:absolute;width:31770;height:3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o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Im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DPaLHAAAA3AAAAA8AAAAAAAAAAAAAAAAAmAIAAGRy&#10;cy9kb3ducmV2LnhtbFBLBQYAAAAABAAEAPUAAACMAwAAAAA=&#10;" fillcolor="white [3201]" stroked="f" strokeweight=".5pt">
                  <v:textbox>
                    <w:txbxContent>
                      <w:p w:rsidR="00C14A58" w:rsidRDefault="00BC2A55" w:rsidP="00C14A5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221B"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  <w:r w:rsidR="00FB7F43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０１９</w:t>
                        </w:r>
                        <w:r w:rsidRPr="0062553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．</w:t>
                        </w:r>
                        <w:r w:rsidR="00FB7F43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．１６</w:t>
                        </w:r>
                        <w:r w:rsidRPr="0041221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土）</w:t>
                        </w:r>
                      </w:p>
                      <w:p w:rsidR="00BC2A55" w:rsidRPr="00C14A58" w:rsidRDefault="00BC2A55" w:rsidP="00C14A58">
                        <w:pPr>
                          <w:spacing w:line="42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221B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市川市文学</w:t>
                        </w: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ミュージアム</w:t>
                        </w:r>
                      </w:p>
                      <w:p w:rsidR="00BC2A55" w:rsidRDefault="00BC2A55" w:rsidP="00C14A58">
                        <w:pPr>
                          <w:spacing w:line="420" w:lineRule="exact"/>
                          <w:ind w:firstLineChars="500" w:firstLine="1800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グリーンスタジオ</w:t>
                        </w:r>
                      </w:p>
                      <w:p w:rsidR="00BC2A55" w:rsidRPr="00360EDE" w:rsidRDefault="00BC2A55" w:rsidP="00C14A58">
                        <w:pPr>
                          <w:ind w:firstLineChars="900" w:firstLine="189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市</w:t>
                        </w:r>
                        <w:r w:rsidRPr="0041221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川市生涯学習センター２F</w:t>
                        </w:r>
                      </w:p>
                      <w:p w:rsidR="00BC2A55" w:rsidRPr="00BC2A55" w:rsidRDefault="00BC2A55" w:rsidP="00167306">
                        <w:pPr>
                          <w:spacing w:line="180" w:lineRule="exac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C2A55" w:rsidRDefault="00BC2A55" w:rsidP="00C14A58">
                        <w:pPr>
                          <w:spacing w:line="480" w:lineRule="exact"/>
                          <w:ind w:firstLineChars="400" w:firstLine="160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221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  <w:r w:rsidRPr="00F37CD6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開場</w:t>
                        </w:r>
                        <w:r w:rsidR="006B69D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３：４５</w:t>
                        </w:r>
                      </w:p>
                      <w:p w:rsidR="00BC2A55" w:rsidRDefault="00BC2A55" w:rsidP="00C14A58">
                        <w:pPr>
                          <w:spacing w:line="480" w:lineRule="exact"/>
                          <w:ind w:firstLineChars="400" w:firstLine="1600"/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</w:t>
                        </w:r>
                        <w:r w:rsidRPr="0041221B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開演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４：００</w:t>
                        </w:r>
                      </w:p>
                    </w:txbxContent>
                  </v:textbox>
                </v:shape>
                <v:shape id="テキスト ボックス 240" o:spid="_x0000_s1039" type="#_x0000_t202" style="position:absolute;left:2626;top:19163;width:28791;height:10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BC2A55" w:rsidRDefault="00BC2A55">
                        <w:pP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★入場無料（全席自由）</w:t>
                        </w:r>
                      </w:p>
                      <w:p w:rsidR="00BC2A55" w:rsidRDefault="00BC2A55" w:rsidP="00C14A58">
                        <w:pPr>
                          <w:ind w:firstLineChars="300" w:firstLine="660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221B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主催：内原マリンバ・ピアノ教室</w:t>
                        </w:r>
                      </w:p>
                      <w:p w:rsidR="00BC2A55" w:rsidRDefault="00BC2A55" w:rsidP="00C14A58">
                        <w:pPr>
                          <w:ind w:firstLineChars="300" w:firstLine="660"/>
                        </w:pPr>
                        <w:r w:rsidRPr="0041221B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後援：日本木琴協会・マリンバ北星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B2FC0" w:rsidRDefault="002E16AC" w:rsidP="0041221B">
      <w:pPr>
        <w:rPr>
          <w:rFonts w:ascii="HGS創英角ｺﾞｼｯｸUB" w:eastAsia="HGS創英角ｺﾞｼｯｸUB" w:hAnsi="HGS創英角ｺﾞｼｯｸUB"/>
          <w:b/>
          <w:color w:val="000000" w:themeColor="text1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4</wp:posOffset>
                </wp:positionV>
                <wp:extent cx="2400300" cy="6181725"/>
                <wp:effectExtent l="0" t="0" r="0" b="952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18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1C4" w:rsidRPr="00177A45" w:rsidRDefault="000611C4" w:rsidP="000611C4">
                            <w:pPr>
                              <w:spacing w:beforeLines="50" w:before="180" w:afterLines="50" w:after="180"/>
                              <w:rPr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♪演奏曲目♪</w:t>
                            </w:r>
                          </w:p>
                          <w:p w:rsidR="00FF0AF1" w:rsidRPr="00FF0AF1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B7F43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ゆかいに歩けば</w:t>
                            </w:r>
                          </w:p>
                          <w:p w:rsidR="000D066E" w:rsidRPr="006C3F9C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ありがとう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こころをこめて</w:t>
                            </w:r>
                          </w:p>
                          <w:p w:rsidR="000D066E" w:rsidRPr="006C3F9C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アメリカン・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パトロール</w:t>
                            </w:r>
                          </w:p>
                          <w:p w:rsidR="000D066E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紡ぎ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うた</w:t>
                            </w:r>
                          </w:p>
                          <w:p w:rsidR="00FF0AF1" w:rsidRPr="006C3F9C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千本桜</w:t>
                            </w:r>
                          </w:p>
                          <w:p w:rsidR="000D066E" w:rsidRPr="006C3F9C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空</w:t>
                            </w:r>
                            <w:r w:rsidR="00FF0AF1" w:rsidRP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ジェネレーション</w:t>
                            </w:r>
                            <w:r w:rsidR="00FF0AF1" w:rsidRP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ズ）</w:t>
                            </w:r>
                          </w:p>
                          <w:p w:rsidR="000D066E" w:rsidRPr="00FF0AF1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道化師の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ギャロップ</w:t>
                            </w:r>
                          </w:p>
                          <w:p w:rsidR="000D066E" w:rsidRPr="006C3F9C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な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妖精のワルツ</w:t>
                            </w:r>
                          </w:p>
                          <w:p w:rsidR="000D066E" w:rsidRPr="006C3F9C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ウィンナ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マーチ</w:t>
                            </w:r>
                          </w:p>
                          <w:p w:rsidR="000D066E" w:rsidRPr="006C3F9C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火祭りの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踊り</w:t>
                            </w:r>
                          </w:p>
                          <w:p w:rsidR="000D066E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チャルダッシュ</w:t>
                            </w:r>
                          </w:p>
                          <w:p w:rsidR="00CE0DF4" w:rsidRDefault="00CE0DF4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クラリネットポルカ</w:t>
                            </w:r>
                          </w:p>
                          <w:p w:rsidR="00DE5F25" w:rsidRDefault="00DE5F25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荒城の月</w:t>
                            </w:r>
                          </w:p>
                          <w:p w:rsidR="00CE0DF4" w:rsidRPr="006C3F9C" w:rsidRDefault="00CE0DF4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かりゆしの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CE0DF4" w:rsidRPr="00FF0AF1" w:rsidRDefault="000D066E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C3F9C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フィガロ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結婚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FF0AF1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回想曲</w:t>
                            </w:r>
                          </w:p>
                          <w:p w:rsidR="000611C4" w:rsidRPr="00177A45" w:rsidRDefault="000611C4" w:rsidP="000611C4">
                            <w:pPr>
                              <w:spacing w:beforeLines="50" w:before="180" w:afterLines="50" w:after="18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♪アンサンブル♪</w:t>
                            </w:r>
                          </w:p>
                          <w:p w:rsidR="000611C4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トルコ行進曲</w:t>
                            </w:r>
                          </w:p>
                          <w:p w:rsidR="007D5F34" w:rsidRDefault="007D5F34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茶色の小びん</w:t>
                            </w:r>
                          </w:p>
                          <w:p w:rsidR="009D78D9" w:rsidRDefault="009D78D9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エーデルワイス</w:t>
                            </w:r>
                          </w:p>
                          <w:p w:rsidR="00604F89" w:rsidRDefault="00604F89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0人のインディアン</w:t>
                            </w:r>
                          </w:p>
                          <w:p w:rsidR="00FF0AF1" w:rsidRPr="006C3F9C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聖者の行進</w:t>
                            </w:r>
                          </w:p>
                          <w:p w:rsidR="000611C4" w:rsidRPr="006C3F9C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カンツォーネ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進歩</w:t>
                            </w:r>
                          </w:p>
                          <w:p w:rsidR="000611C4" w:rsidRPr="006C3F9C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チョップスティックス</w:t>
                            </w:r>
                          </w:p>
                          <w:p w:rsidR="000611C4" w:rsidRPr="006C3F9C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双頭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旗の下に</w:t>
                            </w:r>
                          </w:p>
                          <w:p w:rsidR="000611C4" w:rsidRPr="006C3F9C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ずいずいずっころばし</w:t>
                            </w:r>
                          </w:p>
                          <w:p w:rsidR="000611C4" w:rsidRPr="006C3F9C" w:rsidRDefault="00FF0AF1" w:rsidP="009D78D9">
                            <w:pPr>
                              <w:spacing w:beforeLines="10" w:before="36" w:line="240" w:lineRule="exac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四季より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「春」</w:t>
                            </w:r>
                          </w:p>
                          <w:p w:rsidR="000611C4" w:rsidRPr="00177A45" w:rsidRDefault="000611C4" w:rsidP="00CE0DF4">
                            <w:pPr>
                              <w:spacing w:beforeLines="50" w:before="180" w:afterLines="50" w:after="180" w:line="200" w:lineRule="exact"/>
                              <w:ind w:firstLineChars="400" w:firstLine="964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</w:t>
                            </w:r>
                            <w:r w:rsidRPr="00CE0DF4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講師演奏</w:t>
                            </w:r>
                          </w:p>
                          <w:p w:rsidR="000611C4" w:rsidRPr="00CE0DF4" w:rsidRDefault="000611C4" w:rsidP="00CE0DF4">
                            <w:pPr>
                              <w:spacing w:beforeLines="20" w:before="72" w:line="240" w:lineRule="exact"/>
                              <w:ind w:firstLineChars="600" w:firstLine="1446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E0D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内原</w:t>
                            </w:r>
                            <w:r w:rsidR="00EB48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E0DF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ちひろ</w:t>
                            </w:r>
                          </w:p>
                          <w:p w:rsidR="00CE0DF4" w:rsidRPr="00CE0DF4" w:rsidRDefault="00CE0DF4" w:rsidP="00CE0DF4">
                            <w:pPr>
                              <w:spacing w:beforeLines="20" w:before="72" w:line="240" w:lineRule="exact"/>
                              <w:ind w:firstLineChars="600" w:firstLine="1446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E0D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佐久間</w:t>
                            </w:r>
                            <w:r w:rsidRPr="00CE0DF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ちさ</w:t>
                            </w:r>
                          </w:p>
                          <w:p w:rsidR="000611C4" w:rsidRPr="00CE0DF4" w:rsidRDefault="000611C4" w:rsidP="00CE0DF4">
                            <w:pPr>
                              <w:spacing w:beforeLines="20" w:before="7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D066E" w:rsidRDefault="000D066E" w:rsidP="000611C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7" o:spid="_x0000_s1040" type="#_x0000_t202" style="position:absolute;left:0;text-align:left;margin-left:1.5pt;margin-top:.75pt;width:189pt;height:4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" fillcolor="white [3201]" stroked="f" strokeweight=".5pt">
                <v:textbox>
                  <w:txbxContent>
                    <w:p w:rsidR="000611C4" w:rsidRPr="00177A45" w:rsidRDefault="000611C4" w:rsidP="000611C4">
                      <w:pPr>
                        <w:spacing w:beforeLines="50" w:before="180" w:afterLines="50" w:after="180"/>
                        <w:rPr>
                          <w:sz w:val="24"/>
                          <w:szCs w:val="24"/>
                        </w:rPr>
                      </w:pPr>
                      <w:r w:rsidRPr="00177A45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♪演奏曲目♪</w:t>
                      </w:r>
                    </w:p>
                    <w:p w:rsidR="00FF0AF1" w:rsidRPr="00FF0AF1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B7F43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ゆかいに歩けば</w:t>
                      </w:r>
                    </w:p>
                    <w:p w:rsidR="000D066E" w:rsidRPr="006C3F9C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ありがとう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こころをこめて</w:t>
                      </w:r>
                    </w:p>
                    <w:p w:rsidR="000D066E" w:rsidRPr="006C3F9C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アメリカン・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パトロール</w:t>
                      </w:r>
                    </w:p>
                    <w:p w:rsidR="000D066E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紡ぎ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うた</w:t>
                      </w:r>
                    </w:p>
                    <w:p w:rsidR="00FF0AF1" w:rsidRPr="006C3F9C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千本桜</w:t>
                      </w:r>
                    </w:p>
                    <w:p w:rsidR="000D066E" w:rsidRPr="006C3F9C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空</w:t>
                      </w:r>
                      <w:r w:rsidR="00FF0AF1" w:rsidRP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（ジェネレーション</w:t>
                      </w:r>
                      <w:r w:rsidR="00FF0AF1" w:rsidRP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ズ）</w:t>
                      </w:r>
                    </w:p>
                    <w:p w:rsidR="000D066E" w:rsidRPr="00FF0AF1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道化師の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ギャロップ</w:t>
                      </w:r>
                    </w:p>
                    <w:p w:rsidR="000D066E" w:rsidRPr="006C3F9C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小さな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妖精のワルツ</w:t>
                      </w:r>
                    </w:p>
                    <w:p w:rsidR="000D066E" w:rsidRPr="006C3F9C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ウィンナ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・マーチ</w:t>
                      </w:r>
                    </w:p>
                    <w:p w:rsidR="000D066E" w:rsidRPr="006C3F9C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火祭りの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踊り</w:t>
                      </w:r>
                    </w:p>
                    <w:p w:rsidR="000D066E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チャルダッシュ</w:t>
                      </w:r>
                    </w:p>
                    <w:p w:rsidR="00CE0DF4" w:rsidRDefault="00CE0DF4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クラリネットポルカ</w:t>
                      </w:r>
                    </w:p>
                    <w:p w:rsidR="00DE5F25" w:rsidRDefault="00DE5F25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荒城の月</w:t>
                      </w:r>
                    </w:p>
                    <w:p w:rsidR="00CE0DF4" w:rsidRPr="006C3F9C" w:rsidRDefault="00CE0DF4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かりゆしの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</w:p>
                    <w:p w:rsidR="00CE0DF4" w:rsidRPr="00FF0AF1" w:rsidRDefault="000D066E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C3F9C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「フィガロ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の結婚</w:t>
                      </w:r>
                      <w:r w:rsidR="00FF0AF1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FF0AF1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回想曲</w:t>
                      </w:r>
                    </w:p>
                    <w:p w:rsidR="000611C4" w:rsidRPr="00177A45" w:rsidRDefault="000611C4" w:rsidP="000611C4">
                      <w:pPr>
                        <w:spacing w:beforeLines="50" w:before="180" w:afterLines="50" w:after="180" w:line="200" w:lineRule="exact"/>
                        <w:rPr>
                          <w:sz w:val="24"/>
                          <w:szCs w:val="24"/>
                        </w:rPr>
                      </w:pPr>
                      <w:r w:rsidRPr="00177A45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♪アンサンブル♪</w:t>
                      </w:r>
                    </w:p>
                    <w:p w:rsidR="000611C4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トルコ行進曲</w:t>
                      </w:r>
                    </w:p>
                    <w:p w:rsidR="007D5F34" w:rsidRDefault="007D5F34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茶色の小びん</w:t>
                      </w:r>
                    </w:p>
                    <w:p w:rsidR="009D78D9" w:rsidRDefault="009D78D9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エーデルワイス</w:t>
                      </w:r>
                    </w:p>
                    <w:p w:rsidR="00604F89" w:rsidRDefault="00604F89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10人のインディアン</w:t>
                      </w:r>
                    </w:p>
                    <w:p w:rsidR="00FF0AF1" w:rsidRPr="006C3F9C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聖者の行進</w:t>
                      </w:r>
                    </w:p>
                    <w:p w:rsidR="000611C4" w:rsidRPr="006C3F9C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カンツォーネ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進歩</w:t>
                      </w:r>
                    </w:p>
                    <w:p w:rsidR="000611C4" w:rsidRPr="006C3F9C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チョップスティックス</w:t>
                      </w:r>
                    </w:p>
                    <w:p w:rsidR="000611C4" w:rsidRPr="006C3F9C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双頭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の旗の下に</w:t>
                      </w:r>
                    </w:p>
                    <w:p w:rsidR="000611C4" w:rsidRPr="006C3F9C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ずいずいずっころばし</w:t>
                      </w:r>
                    </w:p>
                    <w:p w:rsidR="000611C4" w:rsidRPr="006C3F9C" w:rsidRDefault="00FF0AF1" w:rsidP="009D78D9">
                      <w:pPr>
                        <w:spacing w:beforeLines="10" w:before="36" w:line="240" w:lineRule="exac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●四季より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「春」</w:t>
                      </w:r>
                    </w:p>
                    <w:p w:rsidR="000611C4" w:rsidRPr="00177A45" w:rsidRDefault="000611C4" w:rsidP="00CE0DF4">
                      <w:pPr>
                        <w:spacing w:beforeLines="50" w:before="180" w:afterLines="50" w:after="180" w:line="200" w:lineRule="exact"/>
                        <w:ind w:firstLineChars="400" w:firstLine="964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77A45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○</w:t>
                      </w:r>
                      <w:r w:rsidRPr="00CE0DF4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講師演奏</w:t>
                      </w:r>
                    </w:p>
                    <w:p w:rsidR="000611C4" w:rsidRPr="00CE0DF4" w:rsidRDefault="000611C4" w:rsidP="00CE0DF4">
                      <w:pPr>
                        <w:spacing w:beforeLines="20" w:before="72" w:line="240" w:lineRule="exact"/>
                        <w:ind w:firstLineChars="600" w:firstLine="1446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E0DF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内原</w:t>
                      </w:r>
                      <w:r w:rsidR="00EB48F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E0DF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ちひろ</w:t>
                      </w:r>
                    </w:p>
                    <w:p w:rsidR="00CE0DF4" w:rsidRPr="00CE0DF4" w:rsidRDefault="00CE0DF4" w:rsidP="00CE0DF4">
                      <w:pPr>
                        <w:spacing w:beforeLines="20" w:before="72" w:line="240" w:lineRule="exact"/>
                        <w:ind w:firstLineChars="600" w:firstLine="1446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E0DF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佐久間</w:t>
                      </w:r>
                      <w:r w:rsidRPr="00CE0DF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ちさ</w:t>
                      </w:r>
                    </w:p>
                    <w:p w:rsidR="000611C4" w:rsidRPr="00CE0DF4" w:rsidRDefault="000611C4" w:rsidP="00CE0DF4">
                      <w:pPr>
                        <w:spacing w:beforeLines="20" w:before="72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0D066E" w:rsidRDefault="000D066E" w:rsidP="000611C4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BC2A55" w:rsidRPr="00BC2A55" w:rsidRDefault="00BC2A55" w:rsidP="00BC2A55">
      <w:pPr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BC2A55" w:rsidRPr="00BC2A55" w:rsidRDefault="00BC2A55" w:rsidP="00BC2A55">
      <w:pPr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360EDE" w:rsidRPr="00BC2A55" w:rsidRDefault="009D78D9" w:rsidP="00E164B8">
      <w:pPr>
        <w:widowControl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2EE6FDA" wp14:editId="7045F69A">
            <wp:simplePos x="0" y="0"/>
            <wp:positionH relativeFrom="margin">
              <wp:posOffset>127000</wp:posOffset>
            </wp:positionH>
            <wp:positionV relativeFrom="paragraph">
              <wp:posOffset>3956050</wp:posOffset>
            </wp:positionV>
            <wp:extent cx="841465" cy="854024"/>
            <wp:effectExtent l="38100" t="57150" r="53975" b="4191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79-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902">
                      <a:off x="0" y="0"/>
                      <a:ext cx="841465" cy="85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8F2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717003</wp:posOffset>
            </wp:positionH>
            <wp:positionV relativeFrom="paragraph">
              <wp:posOffset>3475038</wp:posOffset>
            </wp:positionV>
            <wp:extent cx="587829" cy="594796"/>
            <wp:effectExtent l="72708" t="41592" r="0" b="75883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79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1805">
                      <a:off x="0" y="0"/>
                      <a:ext cx="587829" cy="59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3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3638550</wp:posOffset>
                </wp:positionV>
                <wp:extent cx="2954020" cy="314325"/>
                <wp:effectExtent l="0" t="0" r="0" b="0"/>
                <wp:wrapNone/>
                <wp:docPr id="388" name="テキスト ボック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45" w:rsidRPr="004113BC" w:rsidRDefault="00177A45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4113B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4113BC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お車での</w:t>
                            </w:r>
                            <w:r w:rsidRPr="004113B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来館はご遠慮ください</w:t>
                            </w:r>
                            <w:r w:rsidRPr="004113BC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。近くの</w:t>
                            </w:r>
                            <w:r w:rsidRPr="004113B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パーキングの</w:t>
                            </w:r>
                            <w:r w:rsidRPr="004113BC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ご利用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8" o:spid="_x0000_s1041" type="#_x0000_t202" style="position:absolute;margin-left:205.5pt;margin-top:286.5pt;width:232.6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TowIAAH4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" filled="f" stroked="f" strokeweight=".5pt">
                <v:textbox>
                  <w:txbxContent>
                    <w:p w:rsidR="00177A45" w:rsidRPr="004113BC" w:rsidRDefault="00177A45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4113BC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</w:t>
                      </w:r>
                      <w:r w:rsidRPr="004113BC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お車での</w:t>
                      </w:r>
                      <w:r w:rsidRPr="004113BC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来館はご遠慮ください</w:t>
                      </w:r>
                      <w:r w:rsidRPr="004113BC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。近くの</w:t>
                      </w:r>
                      <w:r w:rsidRPr="004113BC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パーキングの</w:t>
                      </w:r>
                      <w:r w:rsidRPr="004113BC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ご利用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F9C">
        <w:rPr>
          <w:noProof/>
        </w:rPr>
        <w:drawing>
          <wp:anchor distT="0" distB="0" distL="114300" distR="114300" simplePos="0" relativeHeight="251687936" behindDoc="0" locked="0" layoutInCell="1" allowOverlap="1" wp14:anchorId="7624A1AB" wp14:editId="765B2424">
            <wp:simplePos x="0" y="0"/>
            <wp:positionH relativeFrom="margin">
              <wp:posOffset>2549769</wp:posOffset>
            </wp:positionH>
            <wp:positionV relativeFrom="paragraph">
              <wp:posOffset>1529863</wp:posOffset>
            </wp:positionV>
            <wp:extent cx="3103148" cy="2193492"/>
            <wp:effectExtent l="0" t="0" r="2540" b="0"/>
            <wp:wrapNone/>
            <wp:docPr id="2" name="Picture 1" descr="http://www.city.ichikawa.lg.jp/common/00015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://www.city.ichikawa.lg.jp/common/000159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48" cy="220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6AC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0346BA04" wp14:editId="4B5AE5AC">
            <wp:simplePos x="0" y="0"/>
            <wp:positionH relativeFrom="margin">
              <wp:align>right</wp:align>
            </wp:positionH>
            <wp:positionV relativeFrom="paragraph">
              <wp:posOffset>3970020</wp:posOffset>
            </wp:positionV>
            <wp:extent cx="1109733" cy="1085580"/>
            <wp:effectExtent l="76200" t="95250" r="0" b="5778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79-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6716">
                      <a:off x="0" y="0"/>
                      <a:ext cx="1109733" cy="108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DD">
        <w:rPr>
          <w:rFonts w:ascii="AR P丸ゴシック体M" w:eastAsia="AR P丸ゴシック体M" w:hint="eastAsia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6D082DC8" wp14:editId="6DD13D40">
            <wp:simplePos x="0" y="0"/>
            <wp:positionH relativeFrom="margin">
              <wp:align>right</wp:align>
            </wp:positionH>
            <wp:positionV relativeFrom="paragraph">
              <wp:posOffset>4815191</wp:posOffset>
            </wp:positionV>
            <wp:extent cx="5638165" cy="313055"/>
            <wp:effectExtent l="0" t="0" r="635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0-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0EDE" w:rsidRPr="00BC2A55" w:rsidSect="00D85319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31" w:rsidRDefault="00584A31" w:rsidP="0041221B">
      <w:r>
        <w:separator/>
      </w:r>
    </w:p>
  </w:endnote>
  <w:endnote w:type="continuationSeparator" w:id="0">
    <w:p w:rsidR="00584A31" w:rsidRDefault="00584A31" w:rsidP="0041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31" w:rsidRDefault="00584A31" w:rsidP="0041221B">
      <w:r>
        <w:separator/>
      </w:r>
    </w:p>
  </w:footnote>
  <w:footnote w:type="continuationSeparator" w:id="0">
    <w:p w:rsidR="00584A31" w:rsidRDefault="00584A31" w:rsidP="00412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19"/>
    <w:rsid w:val="000611C4"/>
    <w:rsid w:val="00067D48"/>
    <w:rsid w:val="000736C5"/>
    <w:rsid w:val="0008580D"/>
    <w:rsid w:val="000A0F64"/>
    <w:rsid w:val="000B3396"/>
    <w:rsid w:val="000D066E"/>
    <w:rsid w:val="001033A4"/>
    <w:rsid w:val="00133D05"/>
    <w:rsid w:val="00167306"/>
    <w:rsid w:val="00177A45"/>
    <w:rsid w:val="002D5B00"/>
    <w:rsid w:val="002E0CA3"/>
    <w:rsid w:val="002E16AC"/>
    <w:rsid w:val="00360EDE"/>
    <w:rsid w:val="003F0065"/>
    <w:rsid w:val="004113BC"/>
    <w:rsid w:val="0041221B"/>
    <w:rsid w:val="00495C69"/>
    <w:rsid w:val="00512E12"/>
    <w:rsid w:val="00584A31"/>
    <w:rsid w:val="0059674A"/>
    <w:rsid w:val="005B37BE"/>
    <w:rsid w:val="005D4B48"/>
    <w:rsid w:val="00604F89"/>
    <w:rsid w:val="00620BA8"/>
    <w:rsid w:val="0062553B"/>
    <w:rsid w:val="006B69D9"/>
    <w:rsid w:val="006C3F9C"/>
    <w:rsid w:val="006C70E1"/>
    <w:rsid w:val="00755DAB"/>
    <w:rsid w:val="007D5F34"/>
    <w:rsid w:val="0083725D"/>
    <w:rsid w:val="00873542"/>
    <w:rsid w:val="009235C5"/>
    <w:rsid w:val="00947A2E"/>
    <w:rsid w:val="009D78D9"/>
    <w:rsid w:val="009F688F"/>
    <w:rsid w:val="00AC706D"/>
    <w:rsid w:val="00AE3FA2"/>
    <w:rsid w:val="00B426E7"/>
    <w:rsid w:val="00B530C7"/>
    <w:rsid w:val="00BB2FC0"/>
    <w:rsid w:val="00BB701D"/>
    <w:rsid w:val="00BC2A55"/>
    <w:rsid w:val="00BC6C15"/>
    <w:rsid w:val="00C14518"/>
    <w:rsid w:val="00C14A58"/>
    <w:rsid w:val="00C31AFE"/>
    <w:rsid w:val="00CE0DF4"/>
    <w:rsid w:val="00D32947"/>
    <w:rsid w:val="00D504DD"/>
    <w:rsid w:val="00D85319"/>
    <w:rsid w:val="00DE5F25"/>
    <w:rsid w:val="00E164B8"/>
    <w:rsid w:val="00E507D9"/>
    <w:rsid w:val="00E75D1D"/>
    <w:rsid w:val="00EB48F2"/>
    <w:rsid w:val="00F02001"/>
    <w:rsid w:val="00F37CD6"/>
    <w:rsid w:val="00F54BA4"/>
    <w:rsid w:val="00FB7F43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84290-5386-4AFD-A1EA-073C5074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7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21B"/>
  </w:style>
  <w:style w:type="paragraph" w:styleId="a7">
    <w:name w:val="footer"/>
    <w:basedOn w:val="a"/>
    <w:link w:val="a8"/>
    <w:uiPriority w:val="99"/>
    <w:unhideWhenUsed/>
    <w:rsid w:val="00412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7EE8-8A82-419D-ADDB-D177886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ひろ</dc:creator>
  <cp:keywords/>
  <dc:description/>
  <cp:lastModifiedBy>Uchihara Chihiro</cp:lastModifiedBy>
  <cp:revision>9</cp:revision>
  <cp:lastPrinted>2019-03-01T04:39:00Z</cp:lastPrinted>
  <dcterms:created xsi:type="dcterms:W3CDTF">2019-02-21T08:13:00Z</dcterms:created>
  <dcterms:modified xsi:type="dcterms:W3CDTF">2019-03-01T13:08:00Z</dcterms:modified>
</cp:coreProperties>
</file>